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D3" w:rsidRPr="00F33EB9" w:rsidRDefault="005E18D3" w:rsidP="00F33EB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F33EB9">
        <w:rPr>
          <w:rFonts w:ascii="Times New Roman" w:hAnsi="Times New Roman" w:cs="Times New Roman"/>
          <w:color w:val="000000" w:themeColor="text1"/>
        </w:rPr>
        <w:t>СПИСОК</w:t>
      </w:r>
    </w:p>
    <w:p w:rsidR="005E18D3" w:rsidRPr="00F33EB9" w:rsidRDefault="005E18D3" w:rsidP="00F33EB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F33EB9">
        <w:rPr>
          <w:rFonts w:ascii="Times New Roman" w:hAnsi="Times New Roman" w:cs="Times New Roman"/>
          <w:color w:val="000000" w:themeColor="text1"/>
        </w:rPr>
        <w:t>солдат проживавших на территории Михайловского сельского поселения</w:t>
      </w:r>
    </w:p>
    <w:p w:rsidR="000A09B8" w:rsidRDefault="000A09B8"/>
    <w:tbl>
      <w:tblPr>
        <w:tblStyle w:val="a3"/>
        <w:tblW w:w="15937" w:type="dxa"/>
        <w:tblLayout w:type="fixed"/>
        <w:tblLook w:val="04A0"/>
      </w:tblPr>
      <w:tblGrid>
        <w:gridCol w:w="959"/>
        <w:gridCol w:w="1559"/>
        <w:gridCol w:w="2977"/>
        <w:gridCol w:w="850"/>
        <w:gridCol w:w="4772"/>
        <w:gridCol w:w="2552"/>
        <w:gridCol w:w="2268"/>
      </w:tblGrid>
      <w:tr w:rsidR="0052278F" w:rsidRPr="000A09B8" w:rsidTr="0052278F">
        <w:tc>
          <w:tcPr>
            <w:tcW w:w="959" w:type="dxa"/>
          </w:tcPr>
          <w:p w:rsidR="0052278F" w:rsidRPr="000A09B8" w:rsidRDefault="00522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559" w:type="dxa"/>
          </w:tcPr>
          <w:p w:rsidR="0052278F" w:rsidRPr="000A09B8" w:rsidRDefault="00522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>Звание</w:t>
            </w:r>
          </w:p>
        </w:tc>
        <w:tc>
          <w:tcPr>
            <w:tcW w:w="2977" w:type="dxa"/>
          </w:tcPr>
          <w:p w:rsidR="0052278F" w:rsidRPr="000A09B8" w:rsidRDefault="00522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>Ф.И.О.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</w:t>
            </w:r>
            <w:proofErr w:type="spellStart"/>
            <w:proofErr w:type="gramStart"/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>рож-я</w:t>
            </w:r>
            <w:proofErr w:type="spellEnd"/>
            <w:proofErr w:type="gramEnd"/>
          </w:p>
        </w:tc>
        <w:tc>
          <w:tcPr>
            <w:tcW w:w="4772" w:type="dxa"/>
          </w:tcPr>
          <w:p w:rsidR="0052278F" w:rsidRPr="000A09B8" w:rsidRDefault="0052278F" w:rsidP="00522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грады </w:t>
            </w:r>
          </w:p>
        </w:tc>
        <w:tc>
          <w:tcPr>
            <w:tcW w:w="2552" w:type="dxa"/>
          </w:tcPr>
          <w:p w:rsidR="0052278F" w:rsidRPr="000A09B8" w:rsidRDefault="00522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9B8">
              <w:rPr>
                <w:rFonts w:ascii="Times New Roman" w:hAnsi="Times New Roman" w:cs="Times New Roman"/>
                <w:b/>
                <w:bCs/>
                <w:color w:val="000000"/>
              </w:rPr>
              <w:t>Адрес проживания</w:t>
            </w:r>
          </w:p>
        </w:tc>
        <w:tc>
          <w:tcPr>
            <w:tcW w:w="2268" w:type="dxa"/>
            <w:vAlign w:val="bottom"/>
          </w:tcPr>
          <w:p w:rsidR="0052278F" w:rsidRDefault="0052278F" w:rsidP="00C468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смерти,</w:t>
            </w:r>
          </w:p>
          <w:p w:rsidR="0052278F" w:rsidRPr="000A09B8" w:rsidRDefault="0052278F" w:rsidP="00C468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бытия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16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4772" w:type="dxa"/>
          </w:tcPr>
          <w:p w:rsidR="0052278F" w:rsidRDefault="0052278F" w:rsidP="00E8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E8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отапов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198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Александров Михаил </w:t>
            </w: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Карп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0.10    1922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за победу над Германией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Отечественной Войны 1 ст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52278F" w:rsidRPr="000A09B8" w:rsidRDefault="0052278F" w:rsidP="00A46369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Михайл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8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Бабакин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Петр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 w:rsidP="00A46369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9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Игнатенко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За отвагу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Бакан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Василий Родио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отва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Отечественной Войны 1 ст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52278F" w:rsidRPr="000A09B8" w:rsidRDefault="0052278F" w:rsidP="00A46369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8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 орден «Великой Отечественной Войны 23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фье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,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м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 Германией»,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Default="0052278F" w:rsidP="001A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52278F" w:rsidRDefault="0052278F" w:rsidP="001A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 w:rsidP="001A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взятие Кенигсберга»,</w:t>
            </w:r>
          </w:p>
          <w:p w:rsidR="0052278F" w:rsidRPr="00262AB4" w:rsidRDefault="0052278F" w:rsidP="001A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орден «Великой Отечественной Войны 2 ст.»                                   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Босов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Николай  Владими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Славы 3 ст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Отечественной Войны 1 ст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Потапов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5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 над Германией»,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отвагу «, медаль «40 лет Победы»,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ович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ьг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ая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ьгина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2278F" w:rsidRDefault="0052278F" w:rsidP="00492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492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л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л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Вербин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Николай Ефре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0.12     1923</w:t>
            </w:r>
          </w:p>
        </w:tc>
        <w:tc>
          <w:tcPr>
            <w:tcW w:w="4772" w:type="dxa"/>
          </w:tcPr>
          <w:p w:rsidR="0052278F" w:rsidRPr="000A09B8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боевые заслуг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52278F" w:rsidRPr="000A09B8" w:rsidRDefault="0052278F" w:rsidP="00A46369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 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2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00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капитан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Веремее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Иван </w:t>
            </w: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Евмин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Отечественной Войн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отва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proofErr w:type="gramStart"/>
            <w:r w:rsidRPr="000A09B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</w:p>
          <w:p w:rsidR="0052278F" w:rsidRPr="000A09B8" w:rsidRDefault="0052278F" w:rsidP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за победу над Германией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Игнатенко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 w:rsidP="00E0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одов</w:t>
            </w:r>
          </w:p>
          <w:p w:rsidR="0052278F" w:rsidRDefault="0052278F" w:rsidP="00E0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 w:rsidP="00E0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Default="0052278F" w:rsidP="00E0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</w:t>
            </w:r>
          </w:p>
          <w:p w:rsidR="0052278F" w:rsidRPr="000A09B8" w:rsidRDefault="0052278F" w:rsidP="00E0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логуз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о-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о -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а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Красной звезды»,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 Великой Отечественной  Войны 2 ст.», «За отвагу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а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 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«За боевые заслуги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кавце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заро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ус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,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4772" w:type="dxa"/>
          </w:tcPr>
          <w:p w:rsidR="0052278F" w:rsidRDefault="0052278F" w:rsidP="0041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боевые заслуг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8F" w:rsidRDefault="0052278F" w:rsidP="0041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,</w:t>
            </w:r>
          </w:p>
          <w:p w:rsidR="0052278F" w:rsidRDefault="0052278F" w:rsidP="0041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 Победы», </w:t>
            </w:r>
          </w:p>
          <w:p w:rsidR="0052278F" w:rsidRDefault="0052278F" w:rsidP="0041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52278F" w:rsidRPr="000A09B8" w:rsidRDefault="0052278F" w:rsidP="0041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Pr="000A09B8" w:rsidRDefault="0052278F" w:rsidP="00A4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ыл 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боевые услуги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 w:rsidP="00A4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ыл 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4772" w:type="dxa"/>
          </w:tcPr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ая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*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иходик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еновна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BB57A2" w:rsidRDefault="0052278F" w:rsidP="0052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гу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 Победы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 w:rsidP="004C34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гуев</w:t>
            </w:r>
            <w:proofErr w:type="spellEnd"/>
          </w:p>
          <w:p w:rsidR="0052278F" w:rsidRDefault="0052278F" w:rsidP="004C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 w:rsidP="004C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 w:rsidP="004C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 21.08.</w:t>
            </w:r>
          </w:p>
          <w:p w:rsidR="0052278F" w:rsidRPr="000A09B8" w:rsidRDefault="0052278F" w:rsidP="00A4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9г. 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сан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ротки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уль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отвагу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свянник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 w:rsidP="0011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трос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22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, «300 лет Российскому Флоту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 w:rsidP="0042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</w:t>
            </w:r>
          </w:p>
          <w:p w:rsidR="0052278F" w:rsidRDefault="0052278F" w:rsidP="0042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  <w:p w:rsidR="0052278F" w:rsidRPr="000A09B8" w:rsidRDefault="0052278F" w:rsidP="0042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юш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Красной Звезды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отвагу» №370976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свобождение Варшавы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взятие Берлина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 «40  лет Победы»,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в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 w:rsidP="005F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сковь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ична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 w:rsidP="00FA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278F" w:rsidRDefault="0052278F" w:rsidP="00FA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</w:t>
            </w:r>
          </w:p>
          <w:p w:rsidR="0052278F" w:rsidRDefault="0052278F" w:rsidP="00FA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52278F" w:rsidRPr="000A09B8" w:rsidRDefault="0052278F" w:rsidP="00FA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ич                     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Японией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</w:t>
            </w:r>
          </w:p>
          <w:p w:rsidR="00843F99" w:rsidRPr="000A09B8" w:rsidRDefault="00843F99" w:rsidP="0084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ель Победы», 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 w:rsidP="00F2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Великой Отечественной Войны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Славы 3 ст., «За отвагу» в 1944г., «За отвагу» в 1943г., медаль «40 лет Победы», орден «Великой Отечественной Войны 1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ц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 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ц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ден Славы 3 ст.», </w:t>
            </w:r>
          </w:p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в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лок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вагу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был данных нет</w:t>
            </w:r>
            <w:proofErr w:type="gramEnd"/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енк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фодь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взятие Германии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926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 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</w:t>
            </w:r>
          </w:p>
          <w:p w:rsidR="0052278F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  <w:p w:rsidR="00843F99" w:rsidRPr="000A09B8" w:rsidRDefault="00843F99" w:rsidP="0084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843F99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</w:t>
            </w:r>
            <w:r w:rsidR="0052278F">
              <w:rPr>
                <w:rFonts w:ascii="Times New Roman" w:hAnsi="Times New Roman" w:cs="Times New Roman"/>
              </w:rPr>
              <w:t>,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 w:rsidP="0062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е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1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сержант</w:t>
            </w:r>
          </w:p>
        </w:tc>
        <w:tc>
          <w:tcPr>
            <w:tcW w:w="2977" w:type="dxa"/>
          </w:tcPr>
          <w:p w:rsidR="006211B5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Исаев 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Василий  Никола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отва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боевые заслуг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52278F" w:rsidRDefault="0052278F" w:rsidP="006211B5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  <w:p w:rsidR="006211B5" w:rsidRPr="000A09B8" w:rsidRDefault="006211B5" w:rsidP="006211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ич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о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«За победу над Германией», медаль «40 лет Победы»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Калмык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Ермак Никиф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09.05      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 w:rsidP="006211B5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Михайлов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5.01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.200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юдный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опавловка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ур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аре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й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ар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  <w:p w:rsidR="00843F99" w:rsidRDefault="00843F99">
            <w:pPr>
              <w:rPr>
                <w:rFonts w:ascii="Times New Roman" w:hAnsi="Times New Roman" w:cs="Times New Roman"/>
              </w:rPr>
            </w:pPr>
          </w:p>
          <w:p w:rsidR="00843F99" w:rsidRPr="000A09B8" w:rsidRDefault="0084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843F99" w:rsidRDefault="0052278F" w:rsidP="004A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4A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ейц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отап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тил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 Отечественной 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Японией»,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, 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Комиссаров Егор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4772" w:type="dxa"/>
          </w:tcPr>
          <w:p w:rsidR="0052278F" w:rsidRPr="000A09B8" w:rsidRDefault="0052278F" w:rsidP="00843F99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меда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боевые заслуг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Комиссаров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918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4772" w:type="dxa"/>
          </w:tcPr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43F99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84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 w:rsidP="0062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 21.04.1992г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843F99" w:rsidRDefault="00843F99">
            <w:pPr>
              <w:rPr>
                <w:rFonts w:ascii="Times New Roman" w:hAnsi="Times New Roman" w:cs="Times New Roman"/>
              </w:rPr>
            </w:pPr>
          </w:p>
          <w:p w:rsidR="00843F99" w:rsidRPr="000A09B8" w:rsidRDefault="00843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Котов </w:t>
            </w:r>
          </w:p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 w:rsidP="005806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 w:rsidP="00482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ая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на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806C7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80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Игнатенко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843F99" w:rsidTr="0052278F">
        <w:tc>
          <w:tcPr>
            <w:tcW w:w="959" w:type="dxa"/>
          </w:tcPr>
          <w:p w:rsidR="0052278F" w:rsidRPr="00843F99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старшина</w:t>
            </w:r>
          </w:p>
        </w:tc>
        <w:tc>
          <w:tcPr>
            <w:tcW w:w="2977" w:type="dxa"/>
          </w:tcPr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Кравченко</w:t>
            </w:r>
          </w:p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Василий</w:t>
            </w:r>
          </w:p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3F99">
              <w:rPr>
                <w:rFonts w:ascii="Times New Roman" w:hAnsi="Times New Roman" w:cs="Times New Roman"/>
                <w:color w:val="000000" w:themeColor="text1"/>
              </w:rPr>
              <w:t>Мефодьевич</w:t>
            </w:r>
            <w:proofErr w:type="spellEnd"/>
          </w:p>
        </w:tc>
        <w:tc>
          <w:tcPr>
            <w:tcW w:w="850" w:type="dxa"/>
          </w:tcPr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25.09.</w:t>
            </w:r>
          </w:p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1918</w:t>
            </w:r>
          </w:p>
        </w:tc>
        <w:tc>
          <w:tcPr>
            <w:tcW w:w="4772" w:type="dxa"/>
          </w:tcPr>
          <w:p w:rsid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 xml:space="preserve">«За победу над Германией»,  </w:t>
            </w:r>
          </w:p>
          <w:p w:rsid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медаль «40 лет Победы»,</w:t>
            </w:r>
          </w:p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843F99" w:rsidRDefault="00522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>х. Игнатенко</w:t>
            </w:r>
          </w:p>
        </w:tc>
        <w:tc>
          <w:tcPr>
            <w:tcW w:w="2268" w:type="dxa"/>
          </w:tcPr>
          <w:p w:rsidR="0052278F" w:rsidRPr="00843F99" w:rsidRDefault="0052278F" w:rsidP="005806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F99">
              <w:rPr>
                <w:rFonts w:ascii="Times New Roman" w:hAnsi="Times New Roman" w:cs="Times New Roman"/>
                <w:color w:val="000000" w:themeColor="text1"/>
              </w:rPr>
              <w:t xml:space="preserve">Убыл 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брыж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4772" w:type="dxa"/>
          </w:tcPr>
          <w:p w:rsidR="005806C7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юк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д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5806C7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5806C7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Красной Звезд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06C7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806C7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борону Сталинграда», </w:t>
            </w:r>
          </w:p>
          <w:p w:rsidR="0052278F" w:rsidRPr="000A09B8" w:rsidRDefault="0052278F" w:rsidP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, медаль «40 лет Победы».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енц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5806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ун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 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санокутски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За  победу над Германией», </w:t>
            </w:r>
          </w:p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8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  <w:r w:rsidR="0052278F">
              <w:rPr>
                <w:rFonts w:ascii="Times New Roman" w:hAnsi="Times New Roman" w:cs="Times New Roman"/>
              </w:rPr>
              <w:t xml:space="preserve">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офал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чин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72" w:type="dxa"/>
          </w:tcPr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опавловка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рд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1 ст.»</w:t>
            </w:r>
          </w:p>
        </w:tc>
        <w:tc>
          <w:tcPr>
            <w:tcW w:w="2552" w:type="dxa"/>
          </w:tcPr>
          <w:p w:rsidR="0052278F" w:rsidRDefault="0052278F" w:rsidP="00E7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 w:rsidP="00E70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ыл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рд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ичк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ф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4772" w:type="dxa"/>
          </w:tcPr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ьян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1BA2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Игнатенко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йда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C152F9" w:rsidRDefault="00C152F9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ден Славы 3 ст.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2278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отвагу»</w:t>
            </w:r>
            <w:r w:rsidR="00C152F9">
              <w:rPr>
                <w:rFonts w:ascii="Times New Roman" w:hAnsi="Times New Roman" w:cs="Times New Roman"/>
              </w:rPr>
              <w:t xml:space="preserve">, </w:t>
            </w:r>
          </w:p>
          <w:p w:rsidR="00C152F9" w:rsidRDefault="00C152F9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</w:t>
            </w:r>
            <w:r w:rsidR="0052278F">
              <w:rPr>
                <w:rFonts w:ascii="Times New Roman" w:hAnsi="Times New Roman" w:cs="Times New Roman"/>
              </w:rPr>
              <w:t>»,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1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C152F9" w:rsidRDefault="0052278F" w:rsidP="00AF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AF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 w:rsidP="00C80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овец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ин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п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в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ь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4772" w:type="dxa"/>
          </w:tcPr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ая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н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 w:rsidP="001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  <w:p w:rsidR="0052278F" w:rsidRPr="000A09B8" w:rsidRDefault="0052278F" w:rsidP="001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4772" w:type="dxa"/>
          </w:tcPr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C152F9" w:rsidRDefault="0052278F" w:rsidP="00C1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взятие Кенигсберг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мар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офан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,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.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Игнатенко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нид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Япо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C152F9" w:rsidRPr="000A09B8" w:rsidRDefault="00C152F9" w:rsidP="00C152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пор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рамук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C152F9" w:rsidRDefault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Красной Звезд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2278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боевые заслуги</w:t>
            </w:r>
            <w:proofErr w:type="gramStart"/>
            <w:r>
              <w:rPr>
                <w:rFonts w:ascii="Times New Roman" w:hAnsi="Times New Roman" w:cs="Times New Roman"/>
              </w:rPr>
              <w:t xml:space="preserve">»., </w:t>
            </w:r>
            <w:proofErr w:type="gramEnd"/>
          </w:p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Японией»,</w:t>
            </w:r>
          </w:p>
          <w:p w:rsidR="00C152F9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C152F9" w:rsidRPr="000A09B8" w:rsidRDefault="00C152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екн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C152F9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C1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лейтен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Машк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Иван 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орден №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за победу над Германией </w:t>
            </w:r>
          </w:p>
        </w:tc>
        <w:tc>
          <w:tcPr>
            <w:tcW w:w="2552" w:type="dxa"/>
          </w:tcPr>
          <w:p w:rsidR="0052278F" w:rsidRPr="000A09B8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4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52278F" w:rsidRPr="000A09B8" w:rsidRDefault="0052278F" w:rsidP="0054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ански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ьяно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взятие Кенигсберга»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1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р данных нет</w:t>
            </w:r>
            <w:proofErr w:type="gramEnd"/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ул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боевые заслуги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4772" w:type="dxa"/>
          </w:tcPr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сюра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 Германией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.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ловка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</w:t>
            </w:r>
            <w:r w:rsidR="009538C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9538C7" w:rsidRDefault="009538C7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Славы 3 ст.»</w:t>
            </w:r>
            <w:r w:rsidR="0052278F">
              <w:rPr>
                <w:rFonts w:ascii="Times New Roman" w:hAnsi="Times New Roman" w:cs="Times New Roman"/>
              </w:rPr>
              <w:t>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боевые  заслуги»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 Войны  2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сержант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Михайлов  Дмитрий 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8.02    1918г.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за победу над Германией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оборону Сталингра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52278F" w:rsidRPr="000A09B8" w:rsidRDefault="0052278F" w:rsidP="009538C7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3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01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юк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в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рдасов</w:t>
            </w:r>
            <w:proofErr w:type="gram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 w:rsidP="00BE3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52278F" w:rsidRPr="004575A0" w:rsidTr="0052278F">
        <w:tc>
          <w:tcPr>
            <w:tcW w:w="959" w:type="dxa"/>
          </w:tcPr>
          <w:p w:rsidR="0052278F" w:rsidRPr="004575A0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 w:rsidRPr="004575A0"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 w:rsidRPr="004575A0">
              <w:rPr>
                <w:rFonts w:ascii="Times New Roman" w:hAnsi="Times New Roman" w:cs="Times New Roman"/>
              </w:rPr>
              <w:t>Морозов</w:t>
            </w:r>
          </w:p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 w:rsidRPr="004575A0">
              <w:rPr>
                <w:rFonts w:ascii="Times New Roman" w:hAnsi="Times New Roman" w:cs="Times New Roman"/>
              </w:rPr>
              <w:t>Василий</w:t>
            </w:r>
          </w:p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 w:rsidRPr="004575A0">
              <w:rPr>
                <w:rFonts w:ascii="Times New Roman" w:hAnsi="Times New Roman" w:cs="Times New Roman"/>
              </w:rPr>
              <w:t>Аникандрович</w:t>
            </w:r>
            <w:proofErr w:type="spellEnd"/>
          </w:p>
        </w:tc>
        <w:tc>
          <w:tcPr>
            <w:tcW w:w="850" w:type="dxa"/>
          </w:tcPr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 w:rsidRPr="004575A0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 w:rsidRPr="004575A0">
              <w:rPr>
                <w:rFonts w:ascii="Times New Roman" w:hAnsi="Times New Roman" w:cs="Times New Roman"/>
              </w:rPr>
              <w:t xml:space="preserve">Медаль «40 лет Победы» </w:t>
            </w:r>
          </w:p>
        </w:tc>
        <w:tc>
          <w:tcPr>
            <w:tcW w:w="2552" w:type="dxa"/>
          </w:tcPr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ловка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52278F" w:rsidRPr="004575A0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 27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7г.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менск Шахтинский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л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тарший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омол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боевые заслуги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,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1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ольс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За победу над Германией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амотн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айвода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4772" w:type="dxa"/>
          </w:tcPr>
          <w:p w:rsidR="009538C7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о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Славы 3 ст.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взятие Берлина», </w:t>
            </w:r>
          </w:p>
          <w:p w:rsidR="009538C7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9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уб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взятие Берлина», </w:t>
            </w:r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6 200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BF479A" w:rsidRDefault="0052278F" w:rsidP="0062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BF479A" w:rsidRDefault="0052278F" w:rsidP="0062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 победу над Германией»,</w:t>
            </w:r>
          </w:p>
          <w:p w:rsidR="0052278F" w:rsidRPr="000A09B8" w:rsidRDefault="0052278F" w:rsidP="0062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</w:t>
            </w:r>
            <w:proofErr w:type="gramStart"/>
            <w:r>
              <w:rPr>
                <w:rFonts w:ascii="Times New Roman" w:hAnsi="Times New Roman" w:cs="Times New Roman"/>
              </w:rPr>
              <w:t>»,.</w:t>
            </w:r>
            <w:proofErr w:type="gramEnd"/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енок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Славы 3 ст</w:t>
            </w:r>
            <w:proofErr w:type="gramStart"/>
            <w:r>
              <w:rPr>
                <w:rFonts w:ascii="Times New Roman" w:hAnsi="Times New Roman" w:cs="Times New Roman"/>
              </w:rPr>
              <w:t>.».,</w:t>
            </w:r>
            <w:proofErr w:type="gramEnd"/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д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, </w:t>
            </w:r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д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егней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боевые услуги», </w:t>
            </w:r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Пензуров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07.11      1923</w:t>
            </w:r>
          </w:p>
        </w:tc>
        <w:tc>
          <w:tcPr>
            <w:tcW w:w="477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боевые заслуг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Гремучий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умер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рор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сиф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г.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Красной Звезды»,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отвагу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Ива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BF479A" w:rsidRPr="000A09B8" w:rsidRDefault="00BF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BF479A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Печёнкин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Михаил 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477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За победу над Германией </w:t>
            </w:r>
          </w:p>
        </w:tc>
        <w:tc>
          <w:tcPr>
            <w:tcW w:w="2552" w:type="dxa"/>
          </w:tcPr>
          <w:p w:rsidR="0052278F" w:rsidRPr="000A09B8" w:rsidRDefault="0052278F" w:rsidP="00606BB5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щ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BF479A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278F">
              <w:rPr>
                <w:rFonts w:ascii="Times New Roman" w:hAnsi="Times New Roman" w:cs="Times New Roman"/>
              </w:rPr>
              <w:t>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BF479A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Пищенко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Михаил Марк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477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За победу </w:t>
            </w:r>
            <w:proofErr w:type="gramStart"/>
            <w:r w:rsidRPr="000A09B8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0A09B8">
              <w:rPr>
                <w:rFonts w:ascii="Times New Roman" w:hAnsi="Times New Roman" w:cs="Times New Roman"/>
                <w:color w:val="000000"/>
              </w:rPr>
              <w:t xml:space="preserve"> Германией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Комиссаров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плетн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н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и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278F" w:rsidRDefault="0052278F" w:rsidP="00793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</w:p>
          <w:p w:rsidR="0052278F" w:rsidRPr="000A09B8" w:rsidRDefault="0052278F" w:rsidP="00793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дел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крат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,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дивц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 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дь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т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Славы 3 ст.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йтен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тор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ая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еевна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,</w:t>
            </w:r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 </w:t>
            </w:r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06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Красной Звезды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анова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на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ойт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иян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ск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  <w:r w:rsidR="00BF479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ент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05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ук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</w:t>
            </w:r>
          </w:p>
          <w:p w:rsidR="0052278F" w:rsidRDefault="0052278F" w:rsidP="008E6A2A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5г.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олгодонск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ая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.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ничи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Игнатенко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мат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чуков</w:t>
            </w:r>
            <w:proofErr w:type="spellEnd"/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  <w:r w:rsidR="00BF479A">
              <w:rPr>
                <w:rFonts w:ascii="Times New Roman" w:hAnsi="Times New Roman" w:cs="Times New Roman"/>
              </w:rPr>
              <w:t xml:space="preserve">  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.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  <w:r w:rsidR="00BF479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4772" w:type="dxa"/>
          </w:tcPr>
          <w:p w:rsidR="0052278F" w:rsidRPr="000A09B8" w:rsidRDefault="0052278F" w:rsidP="00DA2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.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ев</w:t>
            </w:r>
            <w:proofErr w:type="gram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ев</w:t>
            </w:r>
            <w:proofErr w:type="gram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отап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4772" w:type="dxa"/>
          </w:tcPr>
          <w:p w:rsidR="0052278F" w:rsidRPr="000A09B8" w:rsidRDefault="0052278F" w:rsidP="009D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, «За победу над Германией», «За оборону Сталинграда», «За взятие Берлина», «За освобождение  Варшавы», медаль «40 лет Победы»,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отапов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вно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исар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BF479A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боевые заслуг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2278F">
              <w:rPr>
                <w:rFonts w:ascii="Times New Roman" w:hAnsi="Times New Roman" w:cs="Times New Roman"/>
              </w:rPr>
              <w:t>,</w:t>
            </w:r>
            <w:proofErr w:type="gramEnd"/>
            <w:r w:rsidR="0052278F">
              <w:rPr>
                <w:rFonts w:ascii="Times New Roman" w:hAnsi="Times New Roman" w:cs="Times New Roman"/>
              </w:rPr>
              <w:t xml:space="preserve">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опавловка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 26.02.198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рок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рентор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,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1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ни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ыл 11.05.1987г.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 Орша, Витебская область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ни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</w:tcPr>
          <w:p w:rsidR="00BF479A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Сотниченко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479A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Тимофей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Карпов</w:t>
            </w:r>
            <w:proofErr w:type="gramStart"/>
            <w:r w:rsidRPr="000A09B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0A09B8">
              <w:rPr>
                <w:rFonts w:ascii="Times New Roman" w:hAnsi="Times New Roman" w:cs="Times New Roman"/>
                <w:color w:val="000000"/>
              </w:rPr>
              <w:t xml:space="preserve"> Обрывский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динец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отап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</w:p>
          <w:p w:rsidR="00BF479A" w:rsidRPr="000A09B8" w:rsidRDefault="00BF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м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BF479A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к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21</w:t>
            </w:r>
          </w:p>
        </w:tc>
        <w:tc>
          <w:tcPr>
            <w:tcW w:w="4772" w:type="dxa"/>
          </w:tcPr>
          <w:p w:rsidR="00BF479A" w:rsidRDefault="0052278F" w:rsidP="00BF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боевые заслуги»,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борону Кавказа»,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улов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ля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Октябрьской революции»,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За победу над Германией»,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</w:t>
            </w:r>
            <w:r w:rsidR="0053071B">
              <w:rPr>
                <w:rFonts w:ascii="Times New Roman" w:hAnsi="Times New Roman" w:cs="Times New Roman"/>
              </w:rPr>
              <w:t>Красной Звезды»</w:t>
            </w:r>
            <w:proofErr w:type="gramStart"/>
            <w:r w:rsidR="00530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н «Отечественной Войны 1 ст.»,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рутч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ть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«За боевые заслуги», </w:t>
            </w:r>
          </w:p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ть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боевые заслуги», </w:t>
            </w:r>
          </w:p>
          <w:p w:rsidR="0053071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 w:rsidP="0002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52278F" w:rsidRPr="000A09B8" w:rsidRDefault="0052278F" w:rsidP="0002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772" w:type="dxa"/>
          </w:tcPr>
          <w:p w:rsidR="0052278F" w:rsidRPr="000A09B8" w:rsidRDefault="0052278F" w:rsidP="00C1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4772" w:type="dxa"/>
          </w:tcPr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3071B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 w:rsidP="00530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53071B" w:rsidRPr="000A09B8" w:rsidRDefault="0053071B" w:rsidP="00530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опавловка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ен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опавловка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912</w:t>
            </w:r>
          </w:p>
        </w:tc>
        <w:tc>
          <w:tcPr>
            <w:tcW w:w="4772" w:type="dxa"/>
          </w:tcPr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боевые заслуги», </w:t>
            </w:r>
          </w:p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 w:rsidP="008A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</w:t>
            </w:r>
          </w:p>
          <w:p w:rsidR="0052278F" w:rsidRDefault="0052278F" w:rsidP="008A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 w:rsidP="008A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Default="0052278F" w:rsidP="008A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52278F" w:rsidRPr="000A09B8" w:rsidRDefault="0052278F" w:rsidP="008A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ц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4772" w:type="dxa"/>
          </w:tcPr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 Германией», </w:t>
            </w:r>
          </w:p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</w:t>
            </w:r>
          </w:p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9441DB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опавловка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52278F" w:rsidRDefault="0052278F" w:rsidP="0079159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Филиппенко Иван </w:t>
            </w:r>
          </w:p>
          <w:p w:rsidR="0052278F" w:rsidRPr="000A09B8" w:rsidRDefault="0052278F" w:rsidP="0079159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1.11.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Нов</w:t>
            </w:r>
            <w:proofErr w:type="gramStart"/>
            <w:r w:rsidRPr="000A09B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0A09B8">
              <w:rPr>
                <w:rFonts w:ascii="Times New Roman" w:hAnsi="Times New Roman" w:cs="Times New Roman"/>
                <w:color w:val="000000"/>
              </w:rPr>
              <w:t xml:space="preserve"> Павловка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сержант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Фионкин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Николай Андре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4772" w:type="dxa"/>
          </w:tcPr>
          <w:p w:rsidR="009441DB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За отва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 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Гремучий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2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>. 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926</w:t>
            </w:r>
          </w:p>
        </w:tc>
        <w:tc>
          <w:tcPr>
            <w:tcW w:w="4772" w:type="dxa"/>
          </w:tcPr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твагу»,</w:t>
            </w:r>
          </w:p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победу над Германией»,</w:t>
            </w:r>
          </w:p>
          <w:p w:rsidR="009441DB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9441DB" w:rsidRPr="000A09B8" w:rsidRDefault="009441DB" w:rsidP="009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805756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 w:rsidP="009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4772" w:type="dxa"/>
          </w:tcPr>
          <w:p w:rsidR="0052278F" w:rsidRPr="000A09B8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805756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805756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805756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 боевые заслуги»,  </w:t>
            </w:r>
          </w:p>
          <w:p w:rsidR="00805756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гкст</w:t>
            </w:r>
            <w:proofErr w:type="spellEnd"/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оген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4772" w:type="dxa"/>
          </w:tcPr>
          <w:p w:rsidR="0052278F" w:rsidRPr="000A09B8" w:rsidRDefault="0052278F" w:rsidP="00943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Зарубин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о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4772" w:type="dxa"/>
          </w:tcPr>
          <w:p w:rsidR="00805756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нко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г.</w:t>
            </w:r>
          </w:p>
        </w:tc>
        <w:tc>
          <w:tcPr>
            <w:tcW w:w="4772" w:type="dxa"/>
          </w:tcPr>
          <w:p w:rsidR="00805756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805756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 w:rsidP="0080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805756" w:rsidRPr="000A09B8" w:rsidRDefault="00805756" w:rsidP="0080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о-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глак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805756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Чекомасов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Иван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Корне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 w:rsidP="009441DB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8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Чекомасов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Федор Яковл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F1A48" w:rsidRPr="000A09B8" w:rsidRDefault="0052278F" w:rsidP="005F1A4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за победу над Германией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Гремучий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9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ой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фодье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л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77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Гремуч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ыл 02.04.1986г.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фе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Японией»,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, два ордена «Красной звезды, медаль «40 лет Победы», </w:t>
            </w:r>
          </w:p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4772" w:type="dxa"/>
          </w:tcPr>
          <w:p w:rsidR="005F1A4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а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я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923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</w:t>
            </w:r>
          </w:p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рин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отвагу» 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  <w:p w:rsidR="005F1A48" w:rsidRPr="000A09B8" w:rsidRDefault="005F1A48" w:rsidP="005F1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78F" w:rsidRPr="000A09B8" w:rsidRDefault="0052278F" w:rsidP="0046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Pr="000A09B8" w:rsidRDefault="0052278F" w:rsidP="0046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сержант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Чимирин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Василий Пет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0.03    1925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за победу </w:t>
            </w:r>
            <w:proofErr w:type="gramStart"/>
            <w:r w:rsidRPr="000A09B8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0A09B8">
              <w:rPr>
                <w:rFonts w:ascii="Times New Roman" w:hAnsi="Times New Roman" w:cs="Times New Roman"/>
                <w:color w:val="000000"/>
              </w:rPr>
              <w:t xml:space="preserve"> Германией,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отваг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</w:p>
          <w:p w:rsidR="005F1A48" w:rsidRDefault="0052278F" w:rsidP="005F1A4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Отечественной Войны 2 ст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2278F" w:rsidRDefault="0052278F" w:rsidP="005F1A48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меда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40 лет Побе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F1A48" w:rsidRPr="000A09B8" w:rsidRDefault="005F1A48" w:rsidP="005F1A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х. Карпов</w:t>
            </w:r>
            <w:proofErr w:type="gramStart"/>
            <w:r w:rsidRPr="000A09B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0A09B8">
              <w:rPr>
                <w:rFonts w:ascii="Times New Roman" w:hAnsi="Times New Roman" w:cs="Times New Roman"/>
                <w:color w:val="000000"/>
              </w:rPr>
              <w:t xml:space="preserve"> Обрывский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201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ер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772" w:type="dxa"/>
          </w:tcPr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аш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ин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4772" w:type="dxa"/>
          </w:tcPr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рп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ывский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 победу над  Германией»,  </w:t>
            </w:r>
          </w:p>
          <w:p w:rsidR="005F1A4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5F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Михайлов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Чумаков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Антон Анто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4772" w:type="dxa"/>
          </w:tcPr>
          <w:p w:rsidR="00041F2E" w:rsidRDefault="0052278F" w:rsidP="00041F2E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Красной Звез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2278F" w:rsidRPr="000A09B8" w:rsidRDefault="0052278F" w:rsidP="00041F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За отва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52278F" w:rsidRPr="000A09B8" w:rsidRDefault="0052278F" w:rsidP="00041F2E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</w:tc>
        <w:tc>
          <w:tcPr>
            <w:tcW w:w="2268" w:type="dxa"/>
            <w:vAlign w:val="bottom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4772" w:type="dxa"/>
          </w:tcPr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аль «40 лет Победы», </w:t>
            </w:r>
          </w:p>
          <w:p w:rsidR="0052278F" w:rsidRPr="000A09B8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4772" w:type="dxa"/>
          </w:tcPr>
          <w:p w:rsidR="00041F2E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772" w:type="dxa"/>
          </w:tcPr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даль «40 лет Победы», </w:t>
            </w:r>
          </w:p>
          <w:p w:rsidR="0052278F" w:rsidRPr="000A09B8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ь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л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4772" w:type="dxa"/>
          </w:tcPr>
          <w:p w:rsidR="0052278F" w:rsidRPr="000A09B8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 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асл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ле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фильевич</w:t>
            </w:r>
            <w:proofErr w:type="spellEnd"/>
          </w:p>
        </w:tc>
        <w:tc>
          <w:tcPr>
            <w:tcW w:w="850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77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победу над Германией»,</w:t>
            </w:r>
          </w:p>
          <w:p w:rsidR="00041F2E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омиссаров</w:t>
            </w: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чуков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12</w:t>
            </w:r>
          </w:p>
        </w:tc>
        <w:tc>
          <w:tcPr>
            <w:tcW w:w="4772" w:type="dxa"/>
          </w:tcPr>
          <w:p w:rsidR="00041F2E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40 лет Победы»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085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рядовой</w:t>
            </w:r>
          </w:p>
        </w:tc>
        <w:tc>
          <w:tcPr>
            <w:tcW w:w="2977" w:type="dxa"/>
          </w:tcPr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Ямбаев</w:t>
            </w:r>
            <w:proofErr w:type="spellEnd"/>
            <w:r w:rsidRPr="000A09B8">
              <w:rPr>
                <w:rFonts w:ascii="Times New Roman" w:hAnsi="Times New Roman" w:cs="Times New Roman"/>
                <w:color w:val="000000"/>
              </w:rPr>
              <w:t xml:space="preserve"> Александр </w:t>
            </w:r>
            <w:proofErr w:type="spellStart"/>
            <w:r w:rsidRPr="000A09B8">
              <w:rPr>
                <w:rFonts w:ascii="Times New Roman" w:hAnsi="Times New Roman" w:cs="Times New Roman"/>
                <w:color w:val="000000"/>
              </w:rPr>
              <w:t>Зиновеевич</w:t>
            </w:r>
            <w:proofErr w:type="spellEnd"/>
          </w:p>
        </w:tc>
        <w:tc>
          <w:tcPr>
            <w:tcW w:w="850" w:type="dxa"/>
          </w:tcPr>
          <w:p w:rsidR="0052278F" w:rsidRPr="000A09B8" w:rsidRDefault="005227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4772" w:type="dxa"/>
          </w:tcPr>
          <w:p w:rsidR="0052278F" w:rsidRPr="000A09B8" w:rsidRDefault="0052278F" w:rsidP="00041F2E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Орден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A09B8">
              <w:rPr>
                <w:rFonts w:ascii="Times New Roman" w:hAnsi="Times New Roman" w:cs="Times New Roman"/>
                <w:color w:val="000000"/>
              </w:rPr>
              <w:t>Славы 3 ст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A09B8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2552" w:type="dxa"/>
          </w:tcPr>
          <w:p w:rsidR="0052278F" w:rsidRPr="000A09B8" w:rsidRDefault="0052278F" w:rsidP="00041F2E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 xml:space="preserve">х. Михайлов,   </w:t>
            </w:r>
          </w:p>
        </w:tc>
        <w:tc>
          <w:tcPr>
            <w:tcW w:w="2268" w:type="dxa"/>
            <w:vAlign w:val="bottom"/>
          </w:tcPr>
          <w:p w:rsidR="0052278F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2.11.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  <w:color w:val="000000"/>
              </w:rPr>
            </w:pPr>
            <w:r w:rsidRPr="000A09B8">
              <w:rPr>
                <w:rFonts w:ascii="Times New Roman" w:hAnsi="Times New Roman" w:cs="Times New Roman"/>
                <w:color w:val="000000"/>
              </w:rPr>
              <w:t>1987г.</w:t>
            </w:r>
          </w:p>
        </w:tc>
      </w:tr>
      <w:tr w:rsidR="0052278F" w:rsidRPr="000A09B8" w:rsidTr="0052278F">
        <w:tc>
          <w:tcPr>
            <w:tcW w:w="959" w:type="dxa"/>
          </w:tcPr>
          <w:p w:rsidR="0052278F" w:rsidRPr="00C03A52" w:rsidRDefault="0052278F" w:rsidP="00C03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</w:p>
        </w:tc>
        <w:tc>
          <w:tcPr>
            <w:tcW w:w="2977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ук</w:t>
            </w:r>
            <w:proofErr w:type="spellEnd"/>
          </w:p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дрович</w:t>
            </w:r>
          </w:p>
        </w:tc>
        <w:tc>
          <w:tcPr>
            <w:tcW w:w="850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15</w:t>
            </w:r>
          </w:p>
        </w:tc>
        <w:tc>
          <w:tcPr>
            <w:tcW w:w="4772" w:type="dxa"/>
          </w:tcPr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победу над Германией», </w:t>
            </w:r>
          </w:p>
          <w:p w:rsidR="00041F2E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«40 лет Победы», </w:t>
            </w:r>
          </w:p>
          <w:p w:rsidR="0052278F" w:rsidRPr="000A09B8" w:rsidRDefault="0052278F" w:rsidP="0004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 «Великой Отечественной Войны 2 ст.»</w:t>
            </w:r>
          </w:p>
        </w:tc>
        <w:tc>
          <w:tcPr>
            <w:tcW w:w="2552" w:type="dxa"/>
          </w:tcPr>
          <w:p w:rsidR="0052278F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Михайлов,</w:t>
            </w:r>
          </w:p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278F" w:rsidRPr="000A09B8" w:rsidRDefault="0052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</w:tbl>
    <w:p w:rsidR="000A09B8" w:rsidRDefault="000A09B8"/>
    <w:sectPr w:rsidR="000A09B8" w:rsidSect="000A09B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0BD0"/>
    <w:multiLevelType w:val="hybridMultilevel"/>
    <w:tmpl w:val="D8BE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9B8"/>
    <w:rsid w:val="00001ECC"/>
    <w:rsid w:val="000069F5"/>
    <w:rsid w:val="00011E97"/>
    <w:rsid w:val="00015972"/>
    <w:rsid w:val="00020644"/>
    <w:rsid w:val="000224A2"/>
    <w:rsid w:val="00030821"/>
    <w:rsid w:val="00041F2E"/>
    <w:rsid w:val="00062715"/>
    <w:rsid w:val="0006731F"/>
    <w:rsid w:val="00067723"/>
    <w:rsid w:val="00085964"/>
    <w:rsid w:val="00090D19"/>
    <w:rsid w:val="000A09B8"/>
    <w:rsid w:val="000A1BA2"/>
    <w:rsid w:val="000A5B6A"/>
    <w:rsid w:val="000B324F"/>
    <w:rsid w:val="000C2665"/>
    <w:rsid w:val="000E1476"/>
    <w:rsid w:val="000E1632"/>
    <w:rsid w:val="000F34D6"/>
    <w:rsid w:val="00115391"/>
    <w:rsid w:val="001229D5"/>
    <w:rsid w:val="001232A1"/>
    <w:rsid w:val="00123C38"/>
    <w:rsid w:val="00130ED8"/>
    <w:rsid w:val="0014294D"/>
    <w:rsid w:val="00144628"/>
    <w:rsid w:val="00157680"/>
    <w:rsid w:val="00170AE6"/>
    <w:rsid w:val="001A15A6"/>
    <w:rsid w:val="001B6EBD"/>
    <w:rsid w:val="001D26B9"/>
    <w:rsid w:val="001E13BC"/>
    <w:rsid w:val="001F193A"/>
    <w:rsid w:val="001F441A"/>
    <w:rsid w:val="002024B5"/>
    <w:rsid w:val="00203CC1"/>
    <w:rsid w:val="00204730"/>
    <w:rsid w:val="00236375"/>
    <w:rsid w:val="0024255B"/>
    <w:rsid w:val="00262AB4"/>
    <w:rsid w:val="00271245"/>
    <w:rsid w:val="002746DC"/>
    <w:rsid w:val="0027693E"/>
    <w:rsid w:val="00285F4B"/>
    <w:rsid w:val="002B5305"/>
    <w:rsid w:val="002C3B37"/>
    <w:rsid w:val="002C3D3B"/>
    <w:rsid w:val="002C4F8A"/>
    <w:rsid w:val="002C7BAB"/>
    <w:rsid w:val="002E2F59"/>
    <w:rsid w:val="0032409D"/>
    <w:rsid w:val="00334D87"/>
    <w:rsid w:val="00336DD2"/>
    <w:rsid w:val="00365CE1"/>
    <w:rsid w:val="003779BA"/>
    <w:rsid w:val="003860E3"/>
    <w:rsid w:val="00392B1C"/>
    <w:rsid w:val="003B17A2"/>
    <w:rsid w:val="003D3D24"/>
    <w:rsid w:val="00400059"/>
    <w:rsid w:val="0041099E"/>
    <w:rsid w:val="00414634"/>
    <w:rsid w:val="00427D2D"/>
    <w:rsid w:val="00441E46"/>
    <w:rsid w:val="004575A0"/>
    <w:rsid w:val="00463FAC"/>
    <w:rsid w:val="00470D5A"/>
    <w:rsid w:val="00475801"/>
    <w:rsid w:val="0048226A"/>
    <w:rsid w:val="0049219A"/>
    <w:rsid w:val="0049284C"/>
    <w:rsid w:val="0049572E"/>
    <w:rsid w:val="004A1D77"/>
    <w:rsid w:val="004B61BC"/>
    <w:rsid w:val="004B63FC"/>
    <w:rsid w:val="004C0430"/>
    <w:rsid w:val="004C344A"/>
    <w:rsid w:val="004E2E14"/>
    <w:rsid w:val="004E31A4"/>
    <w:rsid w:val="004E5EFB"/>
    <w:rsid w:val="004F39F9"/>
    <w:rsid w:val="004F50C7"/>
    <w:rsid w:val="005205DD"/>
    <w:rsid w:val="0052278F"/>
    <w:rsid w:val="0053071B"/>
    <w:rsid w:val="00541EC9"/>
    <w:rsid w:val="00542BF1"/>
    <w:rsid w:val="00543A7D"/>
    <w:rsid w:val="00557AC4"/>
    <w:rsid w:val="00557DC2"/>
    <w:rsid w:val="00570792"/>
    <w:rsid w:val="005806C7"/>
    <w:rsid w:val="00584788"/>
    <w:rsid w:val="00585291"/>
    <w:rsid w:val="005B3B48"/>
    <w:rsid w:val="005D2E4F"/>
    <w:rsid w:val="005E1728"/>
    <w:rsid w:val="005E18D3"/>
    <w:rsid w:val="005F1A48"/>
    <w:rsid w:val="005F3F5D"/>
    <w:rsid w:val="005F69C6"/>
    <w:rsid w:val="00606BB5"/>
    <w:rsid w:val="0061401E"/>
    <w:rsid w:val="00617B16"/>
    <w:rsid w:val="006211B5"/>
    <w:rsid w:val="00622DFF"/>
    <w:rsid w:val="0063567C"/>
    <w:rsid w:val="0064180F"/>
    <w:rsid w:val="006764D0"/>
    <w:rsid w:val="006A6A9B"/>
    <w:rsid w:val="006A78E9"/>
    <w:rsid w:val="006A7F73"/>
    <w:rsid w:val="006E06C0"/>
    <w:rsid w:val="006F7A75"/>
    <w:rsid w:val="00703DA0"/>
    <w:rsid w:val="00713C2A"/>
    <w:rsid w:val="007315B6"/>
    <w:rsid w:val="00740E36"/>
    <w:rsid w:val="007711CF"/>
    <w:rsid w:val="00783CDA"/>
    <w:rsid w:val="00783E61"/>
    <w:rsid w:val="00790305"/>
    <w:rsid w:val="00791598"/>
    <w:rsid w:val="00792B30"/>
    <w:rsid w:val="007930A5"/>
    <w:rsid w:val="007B50A3"/>
    <w:rsid w:val="007D4EEF"/>
    <w:rsid w:val="007E5C29"/>
    <w:rsid w:val="007F239E"/>
    <w:rsid w:val="00805756"/>
    <w:rsid w:val="008333EA"/>
    <w:rsid w:val="00843017"/>
    <w:rsid w:val="00843F99"/>
    <w:rsid w:val="00846239"/>
    <w:rsid w:val="008502C4"/>
    <w:rsid w:val="00851CA8"/>
    <w:rsid w:val="008562DE"/>
    <w:rsid w:val="00864E28"/>
    <w:rsid w:val="00870E87"/>
    <w:rsid w:val="00872E6B"/>
    <w:rsid w:val="00876A91"/>
    <w:rsid w:val="008918D4"/>
    <w:rsid w:val="008A1958"/>
    <w:rsid w:val="008B2519"/>
    <w:rsid w:val="008C36BB"/>
    <w:rsid w:val="008E3336"/>
    <w:rsid w:val="008E6A2A"/>
    <w:rsid w:val="00902608"/>
    <w:rsid w:val="00912941"/>
    <w:rsid w:val="009134A9"/>
    <w:rsid w:val="009360DD"/>
    <w:rsid w:val="009437A9"/>
    <w:rsid w:val="009441DB"/>
    <w:rsid w:val="00947821"/>
    <w:rsid w:val="009538C7"/>
    <w:rsid w:val="0097757A"/>
    <w:rsid w:val="00982671"/>
    <w:rsid w:val="00987FD1"/>
    <w:rsid w:val="0099376E"/>
    <w:rsid w:val="00995907"/>
    <w:rsid w:val="0099603D"/>
    <w:rsid w:val="00997AA4"/>
    <w:rsid w:val="009A5E4E"/>
    <w:rsid w:val="009C1ACF"/>
    <w:rsid w:val="009D30E8"/>
    <w:rsid w:val="009E46CE"/>
    <w:rsid w:val="00A1769B"/>
    <w:rsid w:val="00A369DF"/>
    <w:rsid w:val="00A423EB"/>
    <w:rsid w:val="00A46369"/>
    <w:rsid w:val="00A51D4D"/>
    <w:rsid w:val="00A53F33"/>
    <w:rsid w:val="00A76FC1"/>
    <w:rsid w:val="00A937F1"/>
    <w:rsid w:val="00AD0D08"/>
    <w:rsid w:val="00AF49EF"/>
    <w:rsid w:val="00B260D8"/>
    <w:rsid w:val="00B346CA"/>
    <w:rsid w:val="00B417B9"/>
    <w:rsid w:val="00B55788"/>
    <w:rsid w:val="00B72161"/>
    <w:rsid w:val="00B93EF0"/>
    <w:rsid w:val="00BB00FB"/>
    <w:rsid w:val="00BB041E"/>
    <w:rsid w:val="00BB3BAD"/>
    <w:rsid w:val="00BB5492"/>
    <w:rsid w:val="00BB6871"/>
    <w:rsid w:val="00BC7D10"/>
    <w:rsid w:val="00BD48A9"/>
    <w:rsid w:val="00BE0D35"/>
    <w:rsid w:val="00BE358C"/>
    <w:rsid w:val="00BE388D"/>
    <w:rsid w:val="00BE6B7A"/>
    <w:rsid w:val="00BF3908"/>
    <w:rsid w:val="00BF479A"/>
    <w:rsid w:val="00C011F8"/>
    <w:rsid w:val="00C03A52"/>
    <w:rsid w:val="00C063DA"/>
    <w:rsid w:val="00C12EB9"/>
    <w:rsid w:val="00C14C4C"/>
    <w:rsid w:val="00C152F9"/>
    <w:rsid w:val="00C25D9F"/>
    <w:rsid w:val="00C31CDA"/>
    <w:rsid w:val="00C3353F"/>
    <w:rsid w:val="00C37A00"/>
    <w:rsid w:val="00C46829"/>
    <w:rsid w:val="00C50270"/>
    <w:rsid w:val="00C52BAB"/>
    <w:rsid w:val="00C62551"/>
    <w:rsid w:val="00C80CE2"/>
    <w:rsid w:val="00C81E51"/>
    <w:rsid w:val="00C82FAB"/>
    <w:rsid w:val="00C91427"/>
    <w:rsid w:val="00C953EE"/>
    <w:rsid w:val="00CA1CA6"/>
    <w:rsid w:val="00CC30D7"/>
    <w:rsid w:val="00CC6040"/>
    <w:rsid w:val="00CD27EA"/>
    <w:rsid w:val="00CE3081"/>
    <w:rsid w:val="00D028AD"/>
    <w:rsid w:val="00D04288"/>
    <w:rsid w:val="00D13624"/>
    <w:rsid w:val="00D2043D"/>
    <w:rsid w:val="00D25288"/>
    <w:rsid w:val="00D4571E"/>
    <w:rsid w:val="00D6052A"/>
    <w:rsid w:val="00D60DAC"/>
    <w:rsid w:val="00D622C0"/>
    <w:rsid w:val="00D70EAE"/>
    <w:rsid w:val="00D71AA9"/>
    <w:rsid w:val="00D920F4"/>
    <w:rsid w:val="00D923D7"/>
    <w:rsid w:val="00D926AB"/>
    <w:rsid w:val="00D9615D"/>
    <w:rsid w:val="00D96EAE"/>
    <w:rsid w:val="00DA2A52"/>
    <w:rsid w:val="00DA746A"/>
    <w:rsid w:val="00DB3E91"/>
    <w:rsid w:val="00DC05B6"/>
    <w:rsid w:val="00DC2484"/>
    <w:rsid w:val="00DD7615"/>
    <w:rsid w:val="00DF2D10"/>
    <w:rsid w:val="00E04605"/>
    <w:rsid w:val="00E05865"/>
    <w:rsid w:val="00E139BA"/>
    <w:rsid w:val="00E16D82"/>
    <w:rsid w:val="00E33DC2"/>
    <w:rsid w:val="00E462FE"/>
    <w:rsid w:val="00E515EE"/>
    <w:rsid w:val="00E55D45"/>
    <w:rsid w:val="00E7010F"/>
    <w:rsid w:val="00E86AF7"/>
    <w:rsid w:val="00EA3D91"/>
    <w:rsid w:val="00EA5127"/>
    <w:rsid w:val="00EB7A63"/>
    <w:rsid w:val="00EE2D8D"/>
    <w:rsid w:val="00EE665D"/>
    <w:rsid w:val="00EF470A"/>
    <w:rsid w:val="00F13719"/>
    <w:rsid w:val="00F23597"/>
    <w:rsid w:val="00F2754E"/>
    <w:rsid w:val="00F33EB9"/>
    <w:rsid w:val="00F50CAA"/>
    <w:rsid w:val="00F57F33"/>
    <w:rsid w:val="00F70938"/>
    <w:rsid w:val="00FA656C"/>
    <w:rsid w:val="00FB5DAA"/>
    <w:rsid w:val="00FB7DC1"/>
    <w:rsid w:val="00FC4EE9"/>
    <w:rsid w:val="00FC5E81"/>
    <w:rsid w:val="00FC70BE"/>
    <w:rsid w:val="00FD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B"/>
  </w:style>
  <w:style w:type="paragraph" w:styleId="1">
    <w:name w:val="heading 1"/>
    <w:basedOn w:val="a"/>
    <w:next w:val="a"/>
    <w:link w:val="10"/>
    <w:uiPriority w:val="9"/>
    <w:qFormat/>
    <w:rsid w:val="00F3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A5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40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40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40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40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1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6B6576-1C95-4265-914C-E1E0A32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</dc:creator>
  <cp:keywords/>
  <dc:description/>
  <cp:lastModifiedBy>Администрация Михайловского сельского поселения</cp:lastModifiedBy>
  <cp:revision>174</cp:revision>
  <dcterms:created xsi:type="dcterms:W3CDTF">2016-04-10T16:12:00Z</dcterms:created>
  <dcterms:modified xsi:type="dcterms:W3CDTF">2016-11-02T11:49:00Z</dcterms:modified>
</cp:coreProperties>
</file>